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05" w:rsidRDefault="00085A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611F05" w:rsidRDefault="00085AE2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Кочеткова Романа Владимировича</w:t>
      </w:r>
    </w:p>
    <w:p w:rsidR="00611F05" w:rsidRDefault="00611F05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780"/>
        <w:gridCol w:w="7"/>
        <w:gridCol w:w="3131"/>
        <w:gridCol w:w="2599"/>
        <w:gridCol w:w="2286"/>
        <w:gridCol w:w="3649"/>
      </w:tblGrid>
      <w:tr w:rsidR="00611F05" w:rsidTr="00175B77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11F05" w:rsidTr="00175B77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F05" w:rsidTr="00BD7598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611F05" w:rsidTr="00175B77">
        <w:trPr>
          <w:trHeight w:val="2696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11F05" w:rsidRDefault="0061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F05635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Pr="008F5823" w:rsidRDefault="0008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8F582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823" w:rsidRDefault="00085AE2" w:rsidP="008F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F582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611F05" w:rsidRDefault="0061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175B77">
        <w:trPr>
          <w:trHeight w:val="2696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18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5090F" w:rsidRDefault="00D5090F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7756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8F5823" w:rsidRDefault="00D5090F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8F5823" w:rsidRDefault="00D5090F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1805B6" w:rsidTr="00175B77">
        <w:trPr>
          <w:trHeight w:val="2696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B6" w:rsidRDefault="0018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B6" w:rsidRDefault="001805B6" w:rsidP="0018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805B6" w:rsidRDefault="001805B6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B6" w:rsidRDefault="001805B6" w:rsidP="007756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F9389F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B6" w:rsidRDefault="001805B6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B6" w:rsidRDefault="001805B6" w:rsidP="0077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5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B6" w:rsidRDefault="001805B6" w:rsidP="0077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5</w:t>
            </w:r>
          </w:p>
        </w:tc>
      </w:tr>
      <w:tr w:rsidR="000A12D8" w:rsidTr="00175B77">
        <w:trPr>
          <w:trHeight w:val="2696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2D8" w:rsidRDefault="000A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2D8" w:rsidRDefault="000A12D8" w:rsidP="000A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A12D8" w:rsidRDefault="000A12D8" w:rsidP="0018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2D8" w:rsidRDefault="000A12D8" w:rsidP="007756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2D8" w:rsidRDefault="000A12D8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2D8" w:rsidRDefault="000A12D8" w:rsidP="0077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3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2D8" w:rsidRDefault="000A12D8" w:rsidP="0077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3</w:t>
            </w:r>
          </w:p>
        </w:tc>
      </w:tr>
      <w:tr w:rsidR="00D5090F" w:rsidTr="00175B77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BD7598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D5090F" w:rsidRDefault="00D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D5090F" w:rsidTr="00175B77">
        <w:trPr>
          <w:trHeight w:val="1422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153B11" w:rsidRDefault="00D5090F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11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  <w:p w:rsidR="00D5090F" w:rsidRPr="00153B11" w:rsidRDefault="00D5090F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11">
              <w:rPr>
                <w:rFonts w:ascii="Times New Roman" w:hAnsi="Times New Roman" w:cs="Times New Roman"/>
                <w:sz w:val="28"/>
                <w:szCs w:val="28"/>
              </w:rPr>
              <w:t>По ТГП</w:t>
            </w:r>
          </w:p>
        </w:tc>
        <w:tc>
          <w:tcPr>
            <w:tcW w:w="3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153B11" w:rsidRDefault="00D5090F" w:rsidP="00A6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еренитет государства в современных условиях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153B11" w:rsidRDefault="00D5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153B11" w:rsidRDefault="00D5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153B11" w:rsidRDefault="002F0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D5090F" w:rsidRPr="00153B1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</w:t>
              </w:r>
              <w:proofErr w:type="spellStart"/>
              <w:r w:rsidR="00D5090F" w:rsidRPr="00153B1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работа.pdf</w:t>
              </w:r>
              <w:proofErr w:type="spellEnd"/>
            </w:hyperlink>
          </w:p>
        </w:tc>
      </w:tr>
      <w:tr w:rsidR="00153B11" w:rsidTr="00175B77">
        <w:trPr>
          <w:trHeight w:val="1422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B11" w:rsidRDefault="0015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B11" w:rsidRPr="00153B11" w:rsidRDefault="00153B11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11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B11" w:rsidRPr="00153B11" w:rsidRDefault="00153B11" w:rsidP="00A644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11">
              <w:rPr>
                <w:rFonts w:ascii="Times New Roman" w:hAnsi="Times New Roman" w:cs="Times New Roman"/>
                <w:sz w:val="28"/>
                <w:szCs w:val="28"/>
              </w:rPr>
              <w:t>Право человека на участие в управлении государством и проблемы его реализации в России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B11" w:rsidRPr="00153B11" w:rsidRDefault="0015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B11" w:rsidRPr="00153B11" w:rsidRDefault="0015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B11" w:rsidRPr="00153B11" w:rsidRDefault="002F0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53B11" w:rsidRPr="00153B1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153B11" w:rsidRPr="00153B1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</w:p>
        </w:tc>
      </w:tr>
      <w:tr w:rsidR="00CA6EF5" w:rsidTr="00175B77">
        <w:trPr>
          <w:trHeight w:val="1422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EF5" w:rsidRDefault="00CA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EF5" w:rsidRPr="00153B11" w:rsidRDefault="00CA6EF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EF5" w:rsidRPr="00153B11" w:rsidRDefault="00CA6EF5" w:rsidP="00A6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EF5" w:rsidRPr="00153B11" w:rsidRDefault="00CA6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EF5" w:rsidRPr="00153B11" w:rsidRDefault="00CA6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EF5" w:rsidRDefault="002F0B60">
            <w:pPr>
              <w:jc w:val="both"/>
            </w:pPr>
            <w:hyperlink r:id="rId7" w:history="1">
              <w:r w:rsidR="00CA6EF5" w:rsidRPr="00CA6EF5">
                <w:rPr>
                  <w:rStyle w:val="aa"/>
                </w:rPr>
                <w:t xml:space="preserve">Курсовая работа по </w:t>
              </w:r>
              <w:proofErr w:type="spellStart"/>
              <w:r w:rsidR="00CA6EF5" w:rsidRPr="00CA6EF5">
                <w:rPr>
                  <w:rStyle w:val="aa"/>
                </w:rPr>
                <w:t>УП.doc</w:t>
              </w:r>
              <w:proofErr w:type="spellEnd"/>
            </w:hyperlink>
          </w:p>
        </w:tc>
      </w:tr>
      <w:tr w:rsidR="00D5090F" w:rsidTr="00175B77">
        <w:trPr>
          <w:trHeight w:val="342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90F" w:rsidTr="00BD7598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D5090F" w:rsidRDefault="00D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D5090F" w:rsidTr="00175B77">
        <w:trPr>
          <w:trHeight w:val="1792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. Соревнования в честь памяти генерал-май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9.17-17.09.2017</w:t>
            </w:r>
          </w:p>
          <w:p w:rsidR="00D5090F" w:rsidRDefault="00D5090F" w:rsidP="00DB6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истолета Макарова 9м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085AE2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3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B67C30" w:rsidRDefault="00D5090F" w:rsidP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175B77">
        <w:trPr>
          <w:trHeight w:val="2377"/>
        </w:trPr>
        <w:tc>
          <w:tcPr>
            <w:tcW w:w="3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арш-броску. Соревнования в честь памяти генерал-майо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ачаева</w:t>
            </w:r>
            <w:proofErr w:type="spellEnd"/>
          </w:p>
          <w:p w:rsidR="00D5090F" w:rsidRDefault="00D5090F" w:rsidP="00B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марш-броску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B67C30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B67C30" w:rsidRDefault="00D5090F" w:rsidP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175B77">
        <w:trPr>
          <w:trHeight w:val="2085"/>
        </w:trPr>
        <w:tc>
          <w:tcPr>
            <w:tcW w:w="3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00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ого</w:t>
            </w:r>
          </w:p>
          <w:p w:rsidR="00D5090F" w:rsidRDefault="00D5090F" w:rsidP="0000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ный вечер)</w:t>
            </w:r>
          </w:p>
          <w:p w:rsidR="00D5090F" w:rsidRDefault="00D5090F" w:rsidP="0000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м вечере Ф.М.Достоевского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175B77">
        <w:trPr>
          <w:trHeight w:val="604"/>
        </w:trPr>
        <w:tc>
          <w:tcPr>
            <w:tcW w:w="3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</w:p>
          <w:p w:rsidR="00D5090F" w:rsidRDefault="00D5090F" w:rsidP="00B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и песн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175B77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арш-броску </w:t>
            </w:r>
          </w:p>
          <w:p w:rsidR="00D5090F" w:rsidRDefault="00D5090F" w:rsidP="003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7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е по марш-броск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175B77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2401D5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Лыжная гонка в составе 25 человек от курса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Лыжная гонка среди курсов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F0" w:rsidTr="00175B77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2401D5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 w:rsidP="00386B33">
            <w:pP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 w:rsidRPr="00A80308">
              <w:rPr>
                <w:rFonts w:ascii="Times New Roman" w:hAnsi="Times New Roman" w:cs="Times New Roman"/>
                <w:sz w:val="28"/>
                <w:szCs w:val="28"/>
              </w:rPr>
              <w:t xml:space="preserve">Финал соревнований по </w:t>
            </w:r>
            <w:r w:rsidRPr="00A80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атлетическому крос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.07.18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  <w:lastRenderedPageBreak/>
              <w:t>Соревнование по легкоатлетическому кросс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1D5" w:rsidTr="00175B77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01D5" w:rsidRDefault="002401D5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01D5" w:rsidRDefault="002401D5" w:rsidP="00240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Н </w:t>
            </w:r>
          </w:p>
          <w:p w:rsidR="002401D5" w:rsidRPr="00A80308" w:rsidRDefault="002401D5" w:rsidP="002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18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01D5" w:rsidRDefault="002401D5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  <w:t>квн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01D5" w:rsidRDefault="002401D5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01D5" w:rsidRDefault="002401D5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01D5" w:rsidRDefault="002401D5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77" w:rsidTr="00175B77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а-конкур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5C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го искусства</w:t>
            </w:r>
            <w:proofErr w:type="gramStart"/>
            <w:r w:rsidRPr="00B6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Pr="00B655C4">
              <w:rPr>
                <w:rFonts w:ascii="Times New Roman" w:hAnsi="Times New Roman" w:cs="Times New Roman"/>
                <w:b/>
                <w:sz w:val="24"/>
                <w:szCs w:val="24"/>
              </w:rPr>
              <w:t>ретьего Всероссийского фестиваля театрального искусства «Планета молодых»</w:t>
            </w:r>
          </w:p>
          <w:p w:rsidR="00175B77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1.18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77" w:rsidTr="00175B77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Pr="00023F76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175B77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77" w:rsidTr="00175B77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Pr="00A97A34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-брос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лыжах</w:t>
            </w:r>
          </w:p>
          <w:p w:rsidR="00175B77" w:rsidRPr="00023F76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34">
              <w:rPr>
                <w:rFonts w:ascii="Times New Roman" w:hAnsi="Times New Roman" w:cs="Times New Roman"/>
                <w:b/>
                <w:sz w:val="24"/>
                <w:szCs w:val="24"/>
              </w:rPr>
              <w:t>16.12.2018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77" w:rsidTr="00175B77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Pr="00A97A34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организация концерта на Новый год 2019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77" w:rsidTr="00175B77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«День ветеранов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8.11.18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bookmarkStart w:id="0" w:name="_GoBack"/>
            <w:bookmarkEnd w:id="0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F0" w:rsidTr="00175B77">
        <w:trPr>
          <w:trHeight w:val="510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Pr="006D3F3B" w:rsidRDefault="00AD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5F0" w:rsidTr="00175B77"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F05" w:rsidRDefault="00611F05">
      <w:pPr>
        <w:rPr>
          <w:rFonts w:ascii="Times New Roman" w:hAnsi="Times New Roman" w:cs="Times New Roman"/>
        </w:rPr>
        <w:sectPr w:rsidR="00611F05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611F05" w:rsidRDefault="00973033" w:rsidP="00E7490E">
      <w:r>
        <w:rPr>
          <w:noProof/>
        </w:rPr>
        <w:lastRenderedPageBreak/>
        <w:drawing>
          <wp:inline distT="0" distB="0" distL="0" distR="0">
            <wp:extent cx="5940425" cy="10558693"/>
            <wp:effectExtent l="19050" t="0" r="3175" b="0"/>
            <wp:docPr id="1" name="Рисунок 1" descr="C:\Users\User\Desktop\хуйня\E3rbnYO9O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E3rbnYO9O3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33" w:rsidRDefault="00973033" w:rsidP="00E7490E">
      <w:r>
        <w:rPr>
          <w:noProof/>
        </w:rPr>
        <w:lastRenderedPageBreak/>
        <w:drawing>
          <wp:inline distT="0" distB="0" distL="0" distR="0">
            <wp:extent cx="5940425" cy="10558693"/>
            <wp:effectExtent l="19050" t="0" r="3175" b="0"/>
            <wp:docPr id="2" name="Рисунок 2" descr="C:\Users\User\Desktop\хуйня\mt7-_ej0h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mt7-_ej0hW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5C" w:rsidRDefault="002D545C" w:rsidP="00E7490E">
      <w:r>
        <w:rPr>
          <w:noProof/>
        </w:rPr>
        <w:lastRenderedPageBreak/>
        <w:drawing>
          <wp:inline distT="0" distB="0" distL="0" distR="0">
            <wp:extent cx="5943600" cy="7929880"/>
            <wp:effectExtent l="19050" t="0" r="0" b="0"/>
            <wp:docPr id="3" name="Рисунок 1" descr="C:\Users\User\Desktop\Новая папка\к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о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545C" w:rsidSect="00611F0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611F05"/>
    <w:rsid w:val="00002380"/>
    <w:rsid w:val="00056112"/>
    <w:rsid w:val="00085AE2"/>
    <w:rsid w:val="000979D4"/>
    <w:rsid w:val="000A12D8"/>
    <w:rsid w:val="00130D9C"/>
    <w:rsid w:val="00153B11"/>
    <w:rsid w:val="00175B77"/>
    <w:rsid w:val="001805B6"/>
    <w:rsid w:val="002401D5"/>
    <w:rsid w:val="002D545C"/>
    <w:rsid w:val="002F0B60"/>
    <w:rsid w:val="003558C3"/>
    <w:rsid w:val="00611F05"/>
    <w:rsid w:val="00696031"/>
    <w:rsid w:val="006C72DB"/>
    <w:rsid w:val="006D3F3B"/>
    <w:rsid w:val="007556DB"/>
    <w:rsid w:val="00794F47"/>
    <w:rsid w:val="007E7305"/>
    <w:rsid w:val="00813B89"/>
    <w:rsid w:val="008E75BC"/>
    <w:rsid w:val="008F5823"/>
    <w:rsid w:val="00973033"/>
    <w:rsid w:val="00973AC2"/>
    <w:rsid w:val="009A2A33"/>
    <w:rsid w:val="009D3FB9"/>
    <w:rsid w:val="00A644D1"/>
    <w:rsid w:val="00AD45F0"/>
    <w:rsid w:val="00B67C30"/>
    <w:rsid w:val="00BD7598"/>
    <w:rsid w:val="00CA6EF5"/>
    <w:rsid w:val="00CE5792"/>
    <w:rsid w:val="00D23CD4"/>
    <w:rsid w:val="00D5090F"/>
    <w:rsid w:val="00DB666F"/>
    <w:rsid w:val="00E7490E"/>
    <w:rsid w:val="00F05635"/>
    <w:rsid w:val="00F757F9"/>
    <w:rsid w:val="00F9389F"/>
    <w:rsid w:val="00FD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11F05"/>
    <w:rPr>
      <w:rFonts w:cs="Courier New"/>
    </w:rPr>
  </w:style>
  <w:style w:type="character" w:customStyle="1" w:styleId="ListLabel2">
    <w:name w:val="ListLabel 2"/>
    <w:qFormat/>
    <w:rsid w:val="00611F05"/>
    <w:rPr>
      <w:rFonts w:cs="Courier New"/>
    </w:rPr>
  </w:style>
  <w:style w:type="character" w:customStyle="1" w:styleId="ListLabel3">
    <w:name w:val="ListLabel 3"/>
    <w:qFormat/>
    <w:rsid w:val="00611F05"/>
    <w:rPr>
      <w:rFonts w:cs="Courier New"/>
    </w:rPr>
  </w:style>
  <w:style w:type="character" w:customStyle="1" w:styleId="ListLabel4">
    <w:name w:val="ListLabel 4"/>
    <w:qFormat/>
    <w:rsid w:val="00611F05"/>
    <w:rPr>
      <w:rFonts w:cs="Courier New"/>
    </w:rPr>
  </w:style>
  <w:style w:type="character" w:customStyle="1" w:styleId="ListLabel5">
    <w:name w:val="ListLabel 5"/>
    <w:qFormat/>
    <w:rsid w:val="00611F05"/>
    <w:rPr>
      <w:rFonts w:cs="Courier New"/>
    </w:rPr>
  </w:style>
  <w:style w:type="character" w:customStyle="1" w:styleId="ListLabel6">
    <w:name w:val="ListLabel 6"/>
    <w:qFormat/>
    <w:rsid w:val="00611F05"/>
    <w:rPr>
      <w:rFonts w:cs="Courier New"/>
    </w:rPr>
  </w:style>
  <w:style w:type="paragraph" w:customStyle="1" w:styleId="1">
    <w:name w:val="Заголовок1"/>
    <w:basedOn w:val="a"/>
    <w:next w:val="a4"/>
    <w:qFormat/>
    <w:rsid w:val="00611F0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611F05"/>
    <w:pPr>
      <w:spacing w:after="140" w:line="288" w:lineRule="auto"/>
    </w:pPr>
  </w:style>
  <w:style w:type="paragraph" w:styleId="a5">
    <w:name w:val="List"/>
    <w:basedOn w:val="a4"/>
    <w:rsid w:val="00611F05"/>
    <w:rPr>
      <w:rFonts w:cs="FreeSans"/>
    </w:rPr>
  </w:style>
  <w:style w:type="paragraph" w:customStyle="1" w:styleId="10">
    <w:name w:val="Название объекта1"/>
    <w:basedOn w:val="a"/>
    <w:qFormat/>
    <w:rsid w:val="00611F0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611F05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2A3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644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8;&#1072;&#1073;&#1086;&#1090;&#1072;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BD98-1227-4332-85F4-AD3B7D1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63</cp:revision>
  <dcterms:created xsi:type="dcterms:W3CDTF">2016-06-17T16:23:00Z</dcterms:created>
  <dcterms:modified xsi:type="dcterms:W3CDTF">2019-09-27T1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